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D5A8C" w14:textId="77777777" w:rsidR="00B67818" w:rsidRPr="00B67818" w:rsidRDefault="00B67818" w:rsidP="00B67818">
      <w:pPr>
        <w:tabs>
          <w:tab w:val="left" w:pos="2250"/>
        </w:tabs>
        <w:autoSpaceDE w:val="0"/>
        <w:autoSpaceDN w:val="0"/>
        <w:spacing w:line="360" w:lineRule="auto"/>
      </w:pPr>
      <w:r w:rsidRPr="00B6781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294E76" wp14:editId="24B3C8D4">
                <wp:simplePos x="0" y="0"/>
                <wp:positionH relativeFrom="column">
                  <wp:posOffset>1794510</wp:posOffset>
                </wp:positionH>
                <wp:positionV relativeFrom="paragraph">
                  <wp:posOffset>10160</wp:posOffset>
                </wp:positionV>
                <wp:extent cx="2418715" cy="638175"/>
                <wp:effectExtent l="0" t="0" r="635" b="9525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8715" cy="638175"/>
                          <a:chOff x="0" y="0"/>
                          <a:chExt cx="2572608" cy="648223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2571750" cy="628650"/>
                            <a:chOff x="0" y="0"/>
                            <a:chExt cx="2571750" cy="628650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17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Рисунок 6" descr="Картинки по запросу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" y="9525"/>
                              <a:ext cx="1233805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503" y="10048"/>
                            <a:ext cx="12211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91915" id="Группа 14" o:spid="_x0000_s1026" style="position:absolute;margin-left:141.3pt;margin-top:.8pt;width:190.45pt;height:50.25pt;z-index:251659264" coordsize="25726,64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">
                <v:group id="Группа 3" o:spid="_x0000_s1027" style="position:absolute;width:25717;height:6286" coordsize="25717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28" type="#_x0000_t75" style="position:absolute;width:25717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YGU7FAAAA2gAAAA8AAABkcnMvZG93bnJldi54bWxEj9FqwkAURN8L/sNyC76UurFiaaObIJaI&#10;Ught2g+4ZK9JavZuyK4a/94VhD4OM3OGWaaDacWJetdYVjCdRCCIS6sbrhT8/mTPbyCcR9bYWiYF&#10;F3KQJqOHJcbanvmbToWvRICwi1FB7X0XS+nKmgy6ie2Ig7e3vUEfZF9J3eM5wE0rX6LoVRpsOCzU&#10;2NG6pvJQHI2C3eb96+lv2kWfx495ll1yymZ5rtT4cVgtQHga/H/43t5qBXO4XQk3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WBlOxQAAANoAAAAPAAAAAAAAAAAAAAAA&#10;AJ8CAABkcnMvZG93bnJldi54bWxQSwUGAAAAAAQABAD3AAAAkQMAAAAA&#10;">
                    <v:imagedata r:id="rId11" o:title=""/>
                    <v:path arrowok="t"/>
                  </v:shape>
                  <v:shape id="Рисунок 6" o:spid="_x0000_s1029" type="#_x0000_t75" alt="Картинки по запросу" style="position:absolute;left:95;top:95;width:12338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KZ1nDAAAA2gAAAA8AAABkcnMvZG93bnJldi54bWxEj0FrwkAUhO9C/8PyCt5009JKjdlIKbTo&#10;QUXb3F+zzyQ0+zbsrib9964geBxm5hsmWw6mFWdyvrGs4GmagCAurW64UvDz/Tl5A+EDssbWMin4&#10;Jw/L/GGUYaptz3s6H0IlIoR9igrqELpUSl/WZNBPbUccvaN1BkOUrpLaYR/hppXPSTKTBhuOCzV2&#10;9FFT+Xc4GQW/85fCzXu3325ew+5r4GJddIVS48fhfQEi0BDu4Vt7pRXM4Hol3g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pnWcMAAADaAAAADwAAAAAAAAAAAAAAAACf&#10;AgAAZHJzL2Rvd25yZXYueG1sUEsFBgAAAAAEAAQA9wAAAI8DAAAAAA==&#10;">
                    <v:imagedata r:id="rId12" o:title="Картинки по запросу"/>
                    <v:path arrowok="t"/>
                  </v:shape>
                </v:group>
                <v:shape id="Рисунок 4" o:spid="_x0000_s1030" type="#_x0000_t75" style="position:absolute;left:13515;top:100;width:12211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lZYXBAAAA2gAAAA8AAABkcnMvZG93bnJldi54bWxEj0+LwjAUxO+C3yE8wZumLrJINYoIskV2&#10;D/4DvT2SZ1tsXkoTbffbbxYEj8PM/IZZrDpbiSc1vnSsYDJOQBBrZ0rOFZyO29EMhA/IBivHpOCX&#10;PKyW/d4CU+Na3tPzEHIRIexTVFCEUKdSel2QRT92NXH0bq6xGKJscmkabCPcVvIjST6lxZLjQoE1&#10;bQrS98PDKjDk8dz+6B3v19/XmdOXL5dlSg0H3XoOIlAX3uFXOzMKpvB/Jd4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lZYXBAAAA2g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  <w:r w:rsidRPr="00B67818">
        <w:rPr>
          <w:szCs w:val="28"/>
        </w:rPr>
        <w:t xml:space="preserve">                                       </w:t>
      </w:r>
    </w:p>
    <w:p w14:paraId="6F277E27" w14:textId="77777777" w:rsidR="00B67818" w:rsidRPr="00B67818" w:rsidRDefault="00B67818" w:rsidP="00B67818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</w:p>
    <w:p w14:paraId="591FA171" w14:textId="77777777" w:rsidR="00B67818" w:rsidRPr="00B67818" w:rsidRDefault="00B67818" w:rsidP="00B67818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  <w:r w:rsidRPr="00B67818">
        <w:rPr>
          <w:b/>
          <w:bCs/>
          <w:color w:val="1F497D"/>
          <w:spacing w:val="40"/>
          <w:sz w:val="36"/>
          <w:szCs w:val="36"/>
        </w:rPr>
        <w:t xml:space="preserve">                    </w:t>
      </w:r>
    </w:p>
    <w:p w14:paraId="2D814EE2" w14:textId="77777777" w:rsidR="00B67818" w:rsidRPr="00B67818" w:rsidRDefault="00B67818" w:rsidP="00B67818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z w:val="34"/>
          <w:szCs w:val="34"/>
        </w:rPr>
      </w:pPr>
      <w:r w:rsidRPr="00B67818">
        <w:rPr>
          <w:b/>
          <w:bCs/>
          <w:color w:val="1F497D"/>
          <w:sz w:val="34"/>
          <w:szCs w:val="34"/>
        </w:rPr>
        <w:t>СОВЕТ МИНИСТРОВ</w:t>
      </w:r>
    </w:p>
    <w:p w14:paraId="54BBFDFB" w14:textId="77777777" w:rsidR="00B67818" w:rsidRPr="00B67818" w:rsidRDefault="00B67818" w:rsidP="00B67818">
      <w:pPr>
        <w:keepNext/>
        <w:autoSpaceDE w:val="0"/>
        <w:autoSpaceDN w:val="0"/>
        <w:jc w:val="center"/>
        <w:outlineLvl w:val="4"/>
        <w:rPr>
          <w:b/>
          <w:bCs/>
          <w:color w:val="1F497D"/>
          <w:sz w:val="34"/>
          <w:szCs w:val="34"/>
        </w:rPr>
      </w:pPr>
      <w:r w:rsidRPr="00B67818">
        <w:rPr>
          <w:b/>
          <w:bCs/>
          <w:color w:val="1F497D"/>
          <w:sz w:val="34"/>
          <w:szCs w:val="34"/>
        </w:rPr>
        <w:t>СОЮЗНОГО ГОСУДАРСТВА</w:t>
      </w:r>
    </w:p>
    <w:p w14:paraId="4B0B63C5" w14:textId="77777777" w:rsidR="00B67818" w:rsidRPr="00B67818" w:rsidRDefault="00B67818" w:rsidP="00B67818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rPr>
          <w:sz w:val="40"/>
          <w:szCs w:val="40"/>
        </w:rPr>
      </w:pPr>
      <w:r w:rsidRPr="00B67818">
        <w:rPr>
          <w:noProof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0" allowOverlap="1" wp14:anchorId="202C3D31" wp14:editId="5C3441E9">
                <wp:simplePos x="0" y="0"/>
                <wp:positionH relativeFrom="margin">
                  <wp:posOffset>28575</wp:posOffset>
                </wp:positionH>
                <wp:positionV relativeFrom="paragraph">
                  <wp:posOffset>93345</wp:posOffset>
                </wp:positionV>
                <wp:extent cx="5898515" cy="0"/>
                <wp:effectExtent l="0" t="0" r="2603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F1D67" id="Прямая соединительная линия 8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2.25pt,7.35pt" to="4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" o:allowincell="f" strokecolor="#1f497d" strokeweight="1.5pt">
                <w10:wrap anchorx="margin"/>
              </v:line>
            </w:pict>
          </mc:Fallback>
        </mc:AlternateContent>
      </w:r>
    </w:p>
    <w:p w14:paraId="0EFF5163" w14:textId="77777777" w:rsidR="00B67818" w:rsidRPr="00B67818" w:rsidRDefault="00B67818" w:rsidP="00B67818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12" w:lineRule="auto"/>
        <w:jc w:val="center"/>
        <w:rPr>
          <w:b/>
          <w:spacing w:val="40"/>
          <w:sz w:val="32"/>
          <w:szCs w:val="32"/>
        </w:rPr>
      </w:pPr>
      <w:r w:rsidRPr="00B67818">
        <w:rPr>
          <w:b/>
          <w:spacing w:val="40"/>
          <w:sz w:val="32"/>
          <w:szCs w:val="32"/>
        </w:rPr>
        <w:t>ПОСТАНОВЛЕНИЕ</w:t>
      </w:r>
    </w:p>
    <w:p w14:paraId="73E20E1D" w14:textId="77777777" w:rsidR="00B67818" w:rsidRPr="00B67818" w:rsidRDefault="00B67818" w:rsidP="00B67818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center"/>
      </w:pPr>
    </w:p>
    <w:p w14:paraId="424475DB" w14:textId="72B4AAD1" w:rsidR="00B67818" w:rsidRPr="00B67818" w:rsidRDefault="00B67818" w:rsidP="00B67818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both"/>
        <w:rPr>
          <w:szCs w:val="28"/>
        </w:rPr>
      </w:pPr>
      <w:r w:rsidRPr="00B67818">
        <w:rPr>
          <w:szCs w:val="28"/>
        </w:rPr>
        <w:t xml:space="preserve">                                               </w:t>
      </w:r>
      <w:proofErr w:type="gramStart"/>
      <w:r w:rsidRPr="00B67818">
        <w:rPr>
          <w:szCs w:val="28"/>
        </w:rPr>
        <w:t>от</w:t>
      </w:r>
      <w:proofErr w:type="gramEnd"/>
      <w:r w:rsidRPr="00B67818">
        <w:rPr>
          <w:szCs w:val="28"/>
        </w:rPr>
        <w:t xml:space="preserve"> </w:t>
      </w:r>
      <w:r>
        <w:rPr>
          <w:szCs w:val="28"/>
        </w:rPr>
        <w:t>7</w:t>
      </w:r>
      <w:r w:rsidRPr="00B67818">
        <w:rPr>
          <w:szCs w:val="28"/>
        </w:rPr>
        <w:t xml:space="preserve"> мая 2024 г. № 1</w:t>
      </w:r>
      <w:r>
        <w:rPr>
          <w:szCs w:val="28"/>
        </w:rPr>
        <w:t>4</w:t>
      </w:r>
      <w:bookmarkStart w:id="0" w:name="_GoBack"/>
      <w:bookmarkEnd w:id="0"/>
    </w:p>
    <w:p w14:paraId="576A2E32" w14:textId="77777777" w:rsidR="00B67818" w:rsidRPr="00B67818" w:rsidRDefault="00B67818" w:rsidP="00B67818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72" w:lineRule="auto"/>
        <w:ind w:left="4248"/>
        <w:jc w:val="both"/>
        <w:rPr>
          <w:szCs w:val="28"/>
        </w:rPr>
      </w:pPr>
      <w:r w:rsidRPr="00B67818">
        <w:rPr>
          <w:szCs w:val="28"/>
        </w:rPr>
        <w:t xml:space="preserve">    </w:t>
      </w:r>
    </w:p>
    <w:p w14:paraId="1F7B13A0" w14:textId="77777777" w:rsidR="00B67818" w:rsidRPr="00B67818" w:rsidRDefault="00B67818" w:rsidP="00B67818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168" w:lineRule="auto"/>
        <w:ind w:left="3540"/>
        <w:jc w:val="both"/>
        <w:rPr>
          <w:szCs w:val="28"/>
        </w:rPr>
      </w:pPr>
      <w:r w:rsidRPr="00B67818">
        <w:rPr>
          <w:szCs w:val="28"/>
        </w:rPr>
        <w:t xml:space="preserve">       г. Москва</w:t>
      </w:r>
    </w:p>
    <w:p w14:paraId="0C62F274" w14:textId="77777777" w:rsidR="006458F2" w:rsidRPr="006458F2" w:rsidRDefault="006458F2" w:rsidP="006458F2">
      <w:pPr>
        <w:spacing w:line="360" w:lineRule="auto"/>
        <w:jc w:val="center"/>
      </w:pPr>
    </w:p>
    <w:tbl>
      <w:tblPr>
        <w:tblW w:w="93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80"/>
        <w:gridCol w:w="7938"/>
        <w:gridCol w:w="709"/>
      </w:tblGrid>
      <w:tr w:rsidR="008044E2" w:rsidRPr="00240FBE" w14:paraId="43A35DD7" w14:textId="77777777" w:rsidTr="008D22D9">
        <w:tc>
          <w:tcPr>
            <w:tcW w:w="680" w:type="dxa"/>
          </w:tcPr>
          <w:p w14:paraId="52A3249F" w14:textId="77777777" w:rsidR="008044E2" w:rsidRPr="00240FBE" w:rsidRDefault="008044E2"/>
        </w:tc>
        <w:tc>
          <w:tcPr>
            <w:tcW w:w="7938" w:type="dxa"/>
            <w:hideMark/>
          </w:tcPr>
          <w:p w14:paraId="36478287" w14:textId="10B3E36A" w:rsidR="00ED781C" w:rsidRDefault="00D318B2" w:rsidP="00ED781C">
            <w:pPr>
              <w:shd w:val="clear" w:color="auto" w:fill="FFFFFF"/>
              <w:jc w:val="center"/>
              <w:rPr>
                <w:b/>
                <w:spacing w:val="-2"/>
              </w:rPr>
            </w:pPr>
            <w:r w:rsidRPr="00D318B2">
              <w:rPr>
                <w:b/>
                <w:spacing w:val="-2"/>
              </w:rPr>
              <w:t>О</w:t>
            </w:r>
            <w:r w:rsidR="00ED781C">
              <w:rPr>
                <w:b/>
                <w:spacing w:val="-2"/>
              </w:rPr>
              <w:t>б особенностях применения Правил</w:t>
            </w:r>
          </w:p>
          <w:p w14:paraId="57C0CD37" w14:textId="14212C86" w:rsidR="008044E2" w:rsidRPr="00240FBE" w:rsidRDefault="00D318B2" w:rsidP="00F60A7C">
            <w:pPr>
              <w:shd w:val="clear" w:color="auto" w:fill="FFFFFF"/>
              <w:jc w:val="center"/>
              <w:rPr>
                <w:b/>
              </w:rPr>
            </w:pPr>
            <w:proofErr w:type="gramStart"/>
            <w:r w:rsidRPr="00D318B2">
              <w:rPr>
                <w:b/>
                <w:spacing w:val="-2"/>
              </w:rPr>
              <w:t>подтверждения</w:t>
            </w:r>
            <w:proofErr w:type="gramEnd"/>
            <w:r w:rsidRPr="00D318B2">
              <w:rPr>
                <w:b/>
                <w:spacing w:val="-2"/>
              </w:rPr>
              <w:t xml:space="preserve"> производства промышленной продукции </w:t>
            </w:r>
            <w:r w:rsidR="00ED781C">
              <w:rPr>
                <w:b/>
                <w:spacing w:val="-2"/>
              </w:rPr>
              <w:br/>
            </w:r>
            <w:r w:rsidRPr="00D318B2">
              <w:rPr>
                <w:b/>
                <w:spacing w:val="-2"/>
              </w:rPr>
              <w:t>на территории Союзного государства</w:t>
            </w:r>
          </w:p>
        </w:tc>
        <w:tc>
          <w:tcPr>
            <w:tcW w:w="709" w:type="dxa"/>
          </w:tcPr>
          <w:p w14:paraId="1A8D8E93" w14:textId="77777777" w:rsidR="008044E2" w:rsidRPr="00240FBE" w:rsidRDefault="008044E2"/>
        </w:tc>
      </w:tr>
    </w:tbl>
    <w:p w14:paraId="6D53E309" w14:textId="77777777" w:rsidR="008044E2" w:rsidRPr="00240FBE" w:rsidRDefault="008044E2" w:rsidP="002915F9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rPr>
          <w:b/>
          <w:szCs w:val="28"/>
        </w:rPr>
      </w:pPr>
    </w:p>
    <w:p w14:paraId="3F8C9858" w14:textId="176E9201" w:rsidR="0014365A" w:rsidRDefault="00ED781C" w:rsidP="006458F2">
      <w:pPr>
        <w:spacing w:line="320" w:lineRule="exact"/>
        <w:ind w:firstLine="709"/>
        <w:jc w:val="both"/>
        <w:rPr>
          <w:b/>
        </w:rPr>
      </w:pPr>
      <w:r>
        <w:t>В соответствии с пунк</w:t>
      </w:r>
      <w:r w:rsidR="002A5933">
        <w:t>т</w:t>
      </w:r>
      <w:r>
        <w:t>ом 7 Де</w:t>
      </w:r>
      <w:r w:rsidR="00F60A7C">
        <w:t>крета Высшего Государственного С</w:t>
      </w:r>
      <w:r>
        <w:t>овета Союзного государства от 29 января 2024 г. №</w:t>
      </w:r>
      <w:r w:rsidR="00E23180">
        <w:t> </w:t>
      </w:r>
      <w:r>
        <w:t>3 «Об отдельных вопросах реализации единой промышленной политики и Правилах подтверждения производства промышленной продукции на территории Союзного государства» Совет Министров Союзного государства</w:t>
      </w:r>
      <w:r w:rsidR="007877DF" w:rsidRPr="00240FBE">
        <w:rPr>
          <w:b/>
          <w:spacing w:val="20"/>
          <w:szCs w:val="28"/>
        </w:rPr>
        <w:t xml:space="preserve"> </w:t>
      </w:r>
      <w:r w:rsidR="007877DF" w:rsidRPr="00F97C98">
        <w:rPr>
          <w:b/>
          <w:spacing w:val="20"/>
        </w:rPr>
        <w:t>постановляет:</w:t>
      </w:r>
    </w:p>
    <w:p w14:paraId="4C2589BF" w14:textId="07E3DC0D" w:rsidR="009151AD" w:rsidRPr="002031BF" w:rsidRDefault="00ED781C" w:rsidP="006458F2">
      <w:pPr>
        <w:pStyle w:val="af6"/>
        <w:numPr>
          <w:ilvl w:val="0"/>
          <w:numId w:val="6"/>
        </w:numPr>
        <w:tabs>
          <w:tab w:val="left" w:pos="993"/>
        </w:tabs>
        <w:spacing w:line="320" w:lineRule="exact"/>
        <w:ind w:left="0" w:firstLine="709"/>
        <w:contextualSpacing w:val="0"/>
        <w:jc w:val="both"/>
      </w:pPr>
      <w:r>
        <w:t>Утвердить прилагаемый перечень отдельных товарных позиций</w:t>
      </w:r>
      <w:r w:rsidR="00484D8C">
        <w:t>,</w:t>
      </w:r>
      <w:r>
        <w:t xml:space="preserve"> в отношении которого применяется особый порядок реализации Правил подтверждения производства промышленной продукции на территории Союзного государства, утвержденных Декретом Высшего Государственного Совета Союзного государства от 29 января 2024 г. №</w:t>
      </w:r>
      <w:r w:rsidR="00E23180">
        <w:t> </w:t>
      </w:r>
      <w:r>
        <w:t>3.</w:t>
      </w:r>
    </w:p>
    <w:p w14:paraId="3EA4B8CB" w14:textId="1D631FB4" w:rsidR="00ED781C" w:rsidRDefault="00ED781C" w:rsidP="006458F2">
      <w:pPr>
        <w:pStyle w:val="1"/>
        <w:numPr>
          <w:ilvl w:val="0"/>
          <w:numId w:val="6"/>
        </w:numPr>
        <w:tabs>
          <w:tab w:val="left" w:pos="993"/>
        </w:tabs>
        <w:spacing w:before="0" w:line="320" w:lineRule="exact"/>
        <w:ind w:left="0" w:firstLine="709"/>
        <w:jc w:val="both"/>
        <w:rPr>
          <w:color w:val="auto"/>
        </w:rPr>
      </w:pPr>
      <w:r>
        <w:rPr>
          <w:color w:val="auto"/>
        </w:rPr>
        <w:t>Министерству промышленности Республики Беларусь и</w:t>
      </w:r>
      <w:r w:rsidR="00B06ECB">
        <w:rPr>
          <w:color w:val="auto"/>
        </w:rPr>
        <w:t> </w:t>
      </w:r>
      <w:r>
        <w:rPr>
          <w:color w:val="auto"/>
        </w:rPr>
        <w:t>Министерству промышленности и торговли Российской Федерации:</w:t>
      </w:r>
    </w:p>
    <w:p w14:paraId="50521724" w14:textId="191D9B1C" w:rsidR="00ED781C" w:rsidRDefault="00ED781C" w:rsidP="006458F2">
      <w:pPr>
        <w:pStyle w:val="1"/>
        <w:tabs>
          <w:tab w:val="left" w:pos="993"/>
        </w:tabs>
        <w:spacing w:before="0" w:line="320" w:lineRule="exact"/>
        <w:ind w:left="0" w:firstLine="709"/>
        <w:jc w:val="both"/>
        <w:rPr>
          <w:color w:val="auto"/>
        </w:rPr>
      </w:pPr>
      <w:proofErr w:type="gramStart"/>
      <w:r>
        <w:rPr>
          <w:color w:val="auto"/>
        </w:rPr>
        <w:t>на</w:t>
      </w:r>
      <w:proofErr w:type="gramEnd"/>
      <w:r>
        <w:rPr>
          <w:color w:val="auto"/>
        </w:rPr>
        <w:t xml:space="preserve"> постоянной основе проводить работу по формированию согласованной позиции в отношении актуализации перечня, утверждаемого пунктом 1 настоящего постановления, с учетом </w:t>
      </w:r>
      <w:r w:rsidR="002A5933">
        <w:rPr>
          <w:color w:val="auto"/>
        </w:rPr>
        <w:t xml:space="preserve">отраслевых потребностей каждого государства – участника </w:t>
      </w:r>
      <w:r w:rsidR="00F7655A">
        <w:rPr>
          <w:color w:val="auto"/>
        </w:rPr>
        <w:t xml:space="preserve">Договора о создании </w:t>
      </w:r>
      <w:r w:rsidR="002A5933">
        <w:rPr>
          <w:color w:val="auto"/>
        </w:rPr>
        <w:t>Союзного государства</w:t>
      </w:r>
      <w:r w:rsidR="00F7655A">
        <w:rPr>
          <w:color w:val="auto"/>
        </w:rPr>
        <w:t xml:space="preserve"> от 8 декабря 1999 года</w:t>
      </w:r>
      <w:r w:rsidR="002A5933">
        <w:rPr>
          <w:color w:val="auto"/>
        </w:rPr>
        <w:t>;</w:t>
      </w:r>
    </w:p>
    <w:p w14:paraId="28AA680F" w14:textId="481263FA" w:rsidR="002A5933" w:rsidRDefault="002A5933" w:rsidP="006458F2">
      <w:pPr>
        <w:pStyle w:val="1"/>
        <w:tabs>
          <w:tab w:val="left" w:pos="993"/>
        </w:tabs>
        <w:spacing w:before="0" w:line="320" w:lineRule="exact"/>
        <w:ind w:left="0" w:firstLine="709"/>
        <w:jc w:val="both"/>
        <w:rPr>
          <w:color w:val="auto"/>
        </w:rPr>
      </w:pPr>
      <w:proofErr w:type="gramStart"/>
      <w:r>
        <w:rPr>
          <w:color w:val="auto"/>
        </w:rPr>
        <w:t>представлять</w:t>
      </w:r>
      <w:proofErr w:type="gramEnd"/>
      <w:r>
        <w:rPr>
          <w:color w:val="auto"/>
        </w:rPr>
        <w:t xml:space="preserve"> по мере готовности согласованные позиции в отношении актуализации указанного перечня для последующего рассмотрения Советом Министров Союзного государства в соответствии с </w:t>
      </w:r>
      <w:r w:rsidR="00F7655A">
        <w:rPr>
          <w:color w:val="auto"/>
        </w:rPr>
        <w:t>Р</w:t>
      </w:r>
      <w:r>
        <w:rPr>
          <w:color w:val="auto"/>
        </w:rPr>
        <w:t xml:space="preserve">егламентом </w:t>
      </w:r>
      <w:r w:rsidR="00F7655A" w:rsidRPr="00F7655A">
        <w:rPr>
          <w:color w:val="auto"/>
        </w:rPr>
        <w:t>Совета Министров Союзного государства, утвержденны</w:t>
      </w:r>
      <w:r w:rsidR="00F7655A">
        <w:rPr>
          <w:color w:val="auto"/>
        </w:rPr>
        <w:t>м</w:t>
      </w:r>
      <w:r w:rsidR="00F7655A" w:rsidRPr="00F7655A">
        <w:rPr>
          <w:color w:val="auto"/>
        </w:rPr>
        <w:t xml:space="preserve"> постановлением Совета Министров Союзного государства от 25 апреля 2000 г. № 1</w:t>
      </w:r>
      <w:r>
        <w:rPr>
          <w:color w:val="auto"/>
        </w:rPr>
        <w:t>.</w:t>
      </w:r>
    </w:p>
    <w:p w14:paraId="52704BB3" w14:textId="2E4CD9F8" w:rsidR="009151AD" w:rsidRPr="002031BF" w:rsidRDefault="009151AD" w:rsidP="006458F2">
      <w:pPr>
        <w:pStyle w:val="1"/>
        <w:numPr>
          <w:ilvl w:val="0"/>
          <w:numId w:val="6"/>
        </w:numPr>
        <w:tabs>
          <w:tab w:val="left" w:pos="993"/>
        </w:tabs>
        <w:spacing w:before="0" w:line="320" w:lineRule="exact"/>
        <w:ind w:left="0" w:firstLine="709"/>
        <w:jc w:val="both"/>
        <w:rPr>
          <w:color w:val="auto"/>
        </w:rPr>
      </w:pPr>
      <w:r w:rsidRPr="002031BF">
        <w:rPr>
          <w:color w:val="auto"/>
        </w:rPr>
        <w:t>Настоящее постановление вступает в силу со дня его подписания.</w:t>
      </w:r>
    </w:p>
    <w:p w14:paraId="7ABF8A9D" w14:textId="3FDD2F17" w:rsidR="007B1EC8" w:rsidRDefault="007B1EC8" w:rsidP="00F7655A">
      <w:pPr>
        <w:pStyle w:val="1"/>
        <w:tabs>
          <w:tab w:val="left" w:pos="993"/>
        </w:tabs>
        <w:spacing w:before="0"/>
        <w:ind w:left="0" w:firstLine="709"/>
        <w:jc w:val="both"/>
        <w:rPr>
          <w:color w:val="auto"/>
          <w:spacing w:val="-2"/>
        </w:rPr>
      </w:pPr>
    </w:p>
    <w:tbl>
      <w:tblPr>
        <w:tblStyle w:val="af7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5"/>
        <w:gridCol w:w="6690"/>
      </w:tblGrid>
      <w:tr w:rsidR="001C7D69" w14:paraId="3463EEBD" w14:textId="77777777" w:rsidTr="001C7D69">
        <w:tc>
          <w:tcPr>
            <w:tcW w:w="2665" w:type="dxa"/>
          </w:tcPr>
          <w:p w14:paraId="44A86B66" w14:textId="46F27C4B" w:rsidR="002031BF" w:rsidRDefault="002031BF" w:rsidP="002031BF">
            <w:pPr>
              <w:pStyle w:val="1"/>
              <w:tabs>
                <w:tab w:val="left" w:pos="851"/>
              </w:tabs>
              <w:spacing w:before="0"/>
              <w:ind w:left="0"/>
              <w:jc w:val="center"/>
              <w:rPr>
                <w:color w:val="auto"/>
                <w:spacing w:val="-2"/>
              </w:rPr>
            </w:pPr>
            <w:r w:rsidRPr="002031BF">
              <w:rPr>
                <w:color w:val="auto"/>
                <w:spacing w:val="-2"/>
              </w:rPr>
              <w:t>Председатель</w:t>
            </w:r>
            <w:r>
              <w:rPr>
                <w:color w:val="auto"/>
                <w:spacing w:val="-2"/>
              </w:rPr>
              <w:t xml:space="preserve"> </w:t>
            </w:r>
            <w:r>
              <w:rPr>
                <w:color w:val="auto"/>
                <w:spacing w:val="-2"/>
              </w:rPr>
              <w:br/>
            </w:r>
            <w:r w:rsidRPr="002031BF">
              <w:rPr>
                <w:color w:val="auto"/>
                <w:spacing w:val="-2"/>
              </w:rPr>
              <w:t>Совета Министров</w:t>
            </w:r>
            <w:r>
              <w:rPr>
                <w:color w:val="auto"/>
                <w:spacing w:val="-2"/>
              </w:rPr>
              <w:t xml:space="preserve"> </w:t>
            </w:r>
            <w:r>
              <w:rPr>
                <w:color w:val="auto"/>
                <w:spacing w:val="-2"/>
              </w:rPr>
              <w:br/>
            </w:r>
            <w:r w:rsidRPr="002031BF">
              <w:rPr>
                <w:color w:val="auto"/>
                <w:spacing w:val="-2"/>
              </w:rPr>
              <w:t>Союзного государства</w:t>
            </w:r>
          </w:p>
        </w:tc>
        <w:tc>
          <w:tcPr>
            <w:tcW w:w="6690" w:type="dxa"/>
            <w:vAlign w:val="bottom"/>
          </w:tcPr>
          <w:p w14:paraId="0C2CF948" w14:textId="34BBF10F" w:rsidR="002031BF" w:rsidRDefault="001C7D69" w:rsidP="001C7D69">
            <w:pPr>
              <w:pStyle w:val="1"/>
              <w:tabs>
                <w:tab w:val="left" w:pos="851"/>
              </w:tabs>
              <w:spacing w:before="0"/>
              <w:ind w:left="0"/>
              <w:jc w:val="right"/>
              <w:rPr>
                <w:color w:val="auto"/>
                <w:spacing w:val="-2"/>
              </w:rPr>
            </w:pPr>
            <w:proofErr w:type="spellStart"/>
            <w:r>
              <w:rPr>
                <w:color w:val="auto"/>
                <w:spacing w:val="-2"/>
              </w:rPr>
              <w:t>М.</w:t>
            </w:r>
            <w:r w:rsidRPr="001C7D69">
              <w:rPr>
                <w:color w:val="auto"/>
                <w:spacing w:val="-2"/>
              </w:rPr>
              <w:t>Мишустин</w:t>
            </w:r>
            <w:proofErr w:type="spellEnd"/>
          </w:p>
        </w:tc>
      </w:tr>
    </w:tbl>
    <w:p w14:paraId="2BD721B6" w14:textId="77777777" w:rsidR="002031BF" w:rsidRPr="002A5933" w:rsidRDefault="002031BF" w:rsidP="002A5933">
      <w:pPr>
        <w:pStyle w:val="1"/>
        <w:tabs>
          <w:tab w:val="left" w:pos="851"/>
        </w:tabs>
        <w:spacing w:before="0"/>
        <w:ind w:left="0"/>
        <w:jc w:val="both"/>
        <w:rPr>
          <w:color w:val="auto"/>
          <w:spacing w:val="-2"/>
          <w:sz w:val="16"/>
          <w:szCs w:val="16"/>
        </w:rPr>
      </w:pPr>
    </w:p>
    <w:sectPr w:rsidR="002031BF" w:rsidRPr="002A5933" w:rsidSect="006458F2">
      <w:headerReference w:type="default" r:id="rId14"/>
      <w:pgSz w:w="11906" w:h="16838" w:code="9"/>
      <w:pgMar w:top="1134" w:right="851" w:bottom="624" w:left="1701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6CD1A" w14:textId="77777777" w:rsidR="00867BDF" w:rsidRDefault="00867BDF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14:paraId="213E9149" w14:textId="77777777" w:rsidR="00867BDF" w:rsidRDefault="00867BDF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3B8FF" w14:textId="77777777" w:rsidR="00867BDF" w:rsidRDefault="00867BDF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14:paraId="52471340" w14:textId="77777777" w:rsidR="00867BDF" w:rsidRDefault="00867BDF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1692994931"/>
      <w:docPartObj>
        <w:docPartGallery w:val="Page Numbers (Top of Page)"/>
        <w:docPartUnique/>
      </w:docPartObj>
    </w:sdtPr>
    <w:sdtEndPr/>
    <w:sdtContent>
      <w:p w14:paraId="6C168799" w14:textId="77777777" w:rsidR="00304220" w:rsidRPr="00B7458E" w:rsidRDefault="00CF6D59" w:rsidP="00CF6D59">
        <w:pPr>
          <w:pStyle w:val="a4"/>
          <w:jc w:val="center"/>
          <w:rPr>
            <w:sz w:val="28"/>
            <w:szCs w:val="28"/>
          </w:rPr>
        </w:pPr>
        <w:r w:rsidRPr="00B7458E">
          <w:rPr>
            <w:sz w:val="28"/>
            <w:szCs w:val="28"/>
          </w:rPr>
          <w:fldChar w:fldCharType="begin"/>
        </w:r>
        <w:r w:rsidRPr="00B7458E">
          <w:rPr>
            <w:sz w:val="28"/>
            <w:szCs w:val="28"/>
          </w:rPr>
          <w:instrText>PAGE   \* MERGEFORMAT</w:instrText>
        </w:r>
        <w:r w:rsidRPr="00B7458E">
          <w:rPr>
            <w:sz w:val="28"/>
            <w:szCs w:val="28"/>
          </w:rPr>
          <w:fldChar w:fldCharType="separate"/>
        </w:r>
        <w:r w:rsidR="00B67818">
          <w:rPr>
            <w:noProof/>
            <w:sz w:val="28"/>
            <w:szCs w:val="28"/>
          </w:rPr>
          <w:t>2</w:t>
        </w:r>
        <w:r w:rsidRPr="00B7458E">
          <w:rPr>
            <w:sz w:val="28"/>
            <w:szCs w:val="28"/>
          </w:rPr>
          <w:fldChar w:fldCharType="end"/>
        </w:r>
      </w:p>
      <w:p w14:paraId="375CE3E2" w14:textId="77777777" w:rsidR="00B7458E" w:rsidRDefault="00B7458E" w:rsidP="00CF6D59">
        <w:pPr>
          <w:pStyle w:val="a4"/>
          <w:jc w:val="center"/>
          <w:rPr>
            <w:sz w:val="28"/>
            <w:szCs w:val="28"/>
          </w:rPr>
        </w:pPr>
      </w:p>
      <w:p w14:paraId="019F1851" w14:textId="77777777" w:rsidR="00934E48" w:rsidRPr="00B7458E" w:rsidRDefault="00867BDF" w:rsidP="00CF6D59">
        <w:pPr>
          <w:pStyle w:val="a4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267"/>
    <w:multiLevelType w:val="hybridMultilevel"/>
    <w:tmpl w:val="FDD8E5BC"/>
    <w:lvl w:ilvl="0" w:tplc="EF2C25A2">
      <w:start w:val="1"/>
      <w:numFmt w:val="decimal"/>
      <w:lvlText w:val="%1."/>
      <w:lvlJc w:val="left"/>
      <w:pPr>
        <w:ind w:left="1353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552679"/>
    <w:multiLevelType w:val="hybridMultilevel"/>
    <w:tmpl w:val="7C9E5BDE"/>
    <w:lvl w:ilvl="0" w:tplc="D65071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96DBF"/>
    <w:multiLevelType w:val="hybridMultilevel"/>
    <w:tmpl w:val="E2161EC6"/>
    <w:lvl w:ilvl="0" w:tplc="1B46A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C64E3A"/>
    <w:multiLevelType w:val="hybridMultilevel"/>
    <w:tmpl w:val="C2CEE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27C49"/>
    <w:multiLevelType w:val="hybridMultilevel"/>
    <w:tmpl w:val="08EA73A0"/>
    <w:lvl w:ilvl="0" w:tplc="596AB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743221"/>
    <w:multiLevelType w:val="hybridMultilevel"/>
    <w:tmpl w:val="11763B56"/>
    <w:lvl w:ilvl="0" w:tplc="9FEE1B6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CE"/>
    <w:rsid w:val="000021A8"/>
    <w:rsid w:val="00012467"/>
    <w:rsid w:val="00012D06"/>
    <w:rsid w:val="00026A15"/>
    <w:rsid w:val="000324F1"/>
    <w:rsid w:val="000333AC"/>
    <w:rsid w:val="0003596B"/>
    <w:rsid w:val="00036AF0"/>
    <w:rsid w:val="000451E0"/>
    <w:rsid w:val="000516A8"/>
    <w:rsid w:val="0007450F"/>
    <w:rsid w:val="000752F1"/>
    <w:rsid w:val="0007612B"/>
    <w:rsid w:val="00086460"/>
    <w:rsid w:val="00097695"/>
    <w:rsid w:val="000A3B08"/>
    <w:rsid w:val="000B184A"/>
    <w:rsid w:val="000B3D7A"/>
    <w:rsid w:val="000B604C"/>
    <w:rsid w:val="000C2072"/>
    <w:rsid w:val="000C3A8B"/>
    <w:rsid w:val="000C4549"/>
    <w:rsid w:val="000C4AD2"/>
    <w:rsid w:val="000D0174"/>
    <w:rsid w:val="000D664D"/>
    <w:rsid w:val="000D7F3A"/>
    <w:rsid w:val="000E1959"/>
    <w:rsid w:val="000E31D4"/>
    <w:rsid w:val="000E44C5"/>
    <w:rsid w:val="000F240D"/>
    <w:rsid w:val="00105988"/>
    <w:rsid w:val="00114977"/>
    <w:rsid w:val="00116122"/>
    <w:rsid w:val="00116C43"/>
    <w:rsid w:val="00121FD7"/>
    <w:rsid w:val="00124E6F"/>
    <w:rsid w:val="001253CD"/>
    <w:rsid w:val="0013237F"/>
    <w:rsid w:val="0014365A"/>
    <w:rsid w:val="001542D3"/>
    <w:rsid w:val="00156541"/>
    <w:rsid w:val="00171E01"/>
    <w:rsid w:val="001803D8"/>
    <w:rsid w:val="001B2997"/>
    <w:rsid w:val="001B2C2A"/>
    <w:rsid w:val="001B6955"/>
    <w:rsid w:val="001C1D17"/>
    <w:rsid w:val="001C1D53"/>
    <w:rsid w:val="001C59C5"/>
    <w:rsid w:val="001C7D69"/>
    <w:rsid w:val="001F0B1D"/>
    <w:rsid w:val="001F4561"/>
    <w:rsid w:val="001F4E57"/>
    <w:rsid w:val="002031BF"/>
    <w:rsid w:val="002074EB"/>
    <w:rsid w:val="0021169B"/>
    <w:rsid w:val="00211CB8"/>
    <w:rsid w:val="00216280"/>
    <w:rsid w:val="00222EFB"/>
    <w:rsid w:val="00223609"/>
    <w:rsid w:val="00236AD1"/>
    <w:rsid w:val="00240FBE"/>
    <w:rsid w:val="002551A1"/>
    <w:rsid w:val="0025717A"/>
    <w:rsid w:val="0026089D"/>
    <w:rsid w:val="002653C5"/>
    <w:rsid w:val="00266FA7"/>
    <w:rsid w:val="002670D6"/>
    <w:rsid w:val="0027264F"/>
    <w:rsid w:val="00274295"/>
    <w:rsid w:val="00275D10"/>
    <w:rsid w:val="0028086E"/>
    <w:rsid w:val="00284DF8"/>
    <w:rsid w:val="002915F9"/>
    <w:rsid w:val="00291C68"/>
    <w:rsid w:val="002A2CC7"/>
    <w:rsid w:val="002A2DA5"/>
    <w:rsid w:val="002A4AF0"/>
    <w:rsid w:val="002A5933"/>
    <w:rsid w:val="002C06AD"/>
    <w:rsid w:val="002D4C72"/>
    <w:rsid w:val="002D566A"/>
    <w:rsid w:val="002D6AFD"/>
    <w:rsid w:val="0030101D"/>
    <w:rsid w:val="00304220"/>
    <w:rsid w:val="003114CB"/>
    <w:rsid w:val="00320EAB"/>
    <w:rsid w:val="003218DF"/>
    <w:rsid w:val="00321D2C"/>
    <w:rsid w:val="00335462"/>
    <w:rsid w:val="00337CEA"/>
    <w:rsid w:val="00347DB3"/>
    <w:rsid w:val="00357DD1"/>
    <w:rsid w:val="0036240C"/>
    <w:rsid w:val="003733FB"/>
    <w:rsid w:val="00373630"/>
    <w:rsid w:val="00374C8F"/>
    <w:rsid w:val="0037552D"/>
    <w:rsid w:val="00376E80"/>
    <w:rsid w:val="00396F2D"/>
    <w:rsid w:val="003A6E2A"/>
    <w:rsid w:val="003B2508"/>
    <w:rsid w:val="003B252E"/>
    <w:rsid w:val="003C0542"/>
    <w:rsid w:val="003C475C"/>
    <w:rsid w:val="003C4D0A"/>
    <w:rsid w:val="003E3EA5"/>
    <w:rsid w:val="003F5F7E"/>
    <w:rsid w:val="00406726"/>
    <w:rsid w:val="00411C07"/>
    <w:rsid w:val="004129D5"/>
    <w:rsid w:val="00414881"/>
    <w:rsid w:val="00417A10"/>
    <w:rsid w:val="00420F30"/>
    <w:rsid w:val="004221EC"/>
    <w:rsid w:val="00422BD3"/>
    <w:rsid w:val="0042482F"/>
    <w:rsid w:val="004249C5"/>
    <w:rsid w:val="00437C8F"/>
    <w:rsid w:val="004413E5"/>
    <w:rsid w:val="00446DE5"/>
    <w:rsid w:val="00447C5C"/>
    <w:rsid w:val="00454DDB"/>
    <w:rsid w:val="00456D25"/>
    <w:rsid w:val="00466A7F"/>
    <w:rsid w:val="0047529A"/>
    <w:rsid w:val="00484D8C"/>
    <w:rsid w:val="00484F56"/>
    <w:rsid w:val="00486685"/>
    <w:rsid w:val="00496A93"/>
    <w:rsid w:val="00496FF4"/>
    <w:rsid w:val="004A7A58"/>
    <w:rsid w:val="004B5BEE"/>
    <w:rsid w:val="004B6266"/>
    <w:rsid w:val="004C27EB"/>
    <w:rsid w:val="004C735A"/>
    <w:rsid w:val="004D3386"/>
    <w:rsid w:val="004D45DB"/>
    <w:rsid w:val="004D6625"/>
    <w:rsid w:val="004E63F9"/>
    <w:rsid w:val="004F454E"/>
    <w:rsid w:val="004F4F3A"/>
    <w:rsid w:val="0050084E"/>
    <w:rsid w:val="00502DF9"/>
    <w:rsid w:val="00506494"/>
    <w:rsid w:val="00510685"/>
    <w:rsid w:val="00511DFB"/>
    <w:rsid w:val="00513AF6"/>
    <w:rsid w:val="005148F0"/>
    <w:rsid w:val="005151EF"/>
    <w:rsid w:val="00524405"/>
    <w:rsid w:val="0054308D"/>
    <w:rsid w:val="0054426B"/>
    <w:rsid w:val="00545C9C"/>
    <w:rsid w:val="00562CCB"/>
    <w:rsid w:val="00563F61"/>
    <w:rsid w:val="00564142"/>
    <w:rsid w:val="00576740"/>
    <w:rsid w:val="00577C95"/>
    <w:rsid w:val="00585324"/>
    <w:rsid w:val="0058649E"/>
    <w:rsid w:val="00587D2D"/>
    <w:rsid w:val="00592E6B"/>
    <w:rsid w:val="005A00FE"/>
    <w:rsid w:val="005A343E"/>
    <w:rsid w:val="005A78AE"/>
    <w:rsid w:val="005B3270"/>
    <w:rsid w:val="005C7B57"/>
    <w:rsid w:val="005F0389"/>
    <w:rsid w:val="005F04DA"/>
    <w:rsid w:val="005F5235"/>
    <w:rsid w:val="00601A75"/>
    <w:rsid w:val="0060220E"/>
    <w:rsid w:val="00604A6A"/>
    <w:rsid w:val="00606C14"/>
    <w:rsid w:val="00606EF7"/>
    <w:rsid w:val="0061229F"/>
    <w:rsid w:val="00622D33"/>
    <w:rsid w:val="00625591"/>
    <w:rsid w:val="00627EDC"/>
    <w:rsid w:val="00636BD6"/>
    <w:rsid w:val="006452DD"/>
    <w:rsid w:val="006458F2"/>
    <w:rsid w:val="0064788A"/>
    <w:rsid w:val="00656346"/>
    <w:rsid w:val="00656CDD"/>
    <w:rsid w:val="00663F27"/>
    <w:rsid w:val="006666A6"/>
    <w:rsid w:val="00666E0E"/>
    <w:rsid w:val="00670FB2"/>
    <w:rsid w:val="006711D1"/>
    <w:rsid w:val="00696AE5"/>
    <w:rsid w:val="006A0E60"/>
    <w:rsid w:val="006A467E"/>
    <w:rsid w:val="006B3B27"/>
    <w:rsid w:val="006C70C3"/>
    <w:rsid w:val="006E445F"/>
    <w:rsid w:val="006E797A"/>
    <w:rsid w:val="006F355C"/>
    <w:rsid w:val="00700A38"/>
    <w:rsid w:val="007164C7"/>
    <w:rsid w:val="00732510"/>
    <w:rsid w:val="00740C3A"/>
    <w:rsid w:val="00740D54"/>
    <w:rsid w:val="0074158D"/>
    <w:rsid w:val="007446F3"/>
    <w:rsid w:val="00744E4B"/>
    <w:rsid w:val="00751664"/>
    <w:rsid w:val="00752D0F"/>
    <w:rsid w:val="007561CD"/>
    <w:rsid w:val="0076320A"/>
    <w:rsid w:val="00777243"/>
    <w:rsid w:val="00777526"/>
    <w:rsid w:val="00781224"/>
    <w:rsid w:val="00786788"/>
    <w:rsid w:val="007876DB"/>
    <w:rsid w:val="007877DF"/>
    <w:rsid w:val="00795C4C"/>
    <w:rsid w:val="007B1EC8"/>
    <w:rsid w:val="007B5FF3"/>
    <w:rsid w:val="007C0BC4"/>
    <w:rsid w:val="007C58A5"/>
    <w:rsid w:val="007D118B"/>
    <w:rsid w:val="007D27DA"/>
    <w:rsid w:val="007D3343"/>
    <w:rsid w:val="007D7506"/>
    <w:rsid w:val="007E5589"/>
    <w:rsid w:val="007F2131"/>
    <w:rsid w:val="007F351F"/>
    <w:rsid w:val="00801ECA"/>
    <w:rsid w:val="008027B7"/>
    <w:rsid w:val="00803E67"/>
    <w:rsid w:val="008044E2"/>
    <w:rsid w:val="00804CBC"/>
    <w:rsid w:val="00807E84"/>
    <w:rsid w:val="00813381"/>
    <w:rsid w:val="008144DD"/>
    <w:rsid w:val="00846C34"/>
    <w:rsid w:val="00854D14"/>
    <w:rsid w:val="00863602"/>
    <w:rsid w:val="00863FC4"/>
    <w:rsid w:val="008649F8"/>
    <w:rsid w:val="00867BDF"/>
    <w:rsid w:val="00872907"/>
    <w:rsid w:val="00875921"/>
    <w:rsid w:val="008817C9"/>
    <w:rsid w:val="008821A1"/>
    <w:rsid w:val="008833E8"/>
    <w:rsid w:val="00883B99"/>
    <w:rsid w:val="00892114"/>
    <w:rsid w:val="00897081"/>
    <w:rsid w:val="008A43C1"/>
    <w:rsid w:val="008A5FF8"/>
    <w:rsid w:val="008B1AF6"/>
    <w:rsid w:val="008B20C4"/>
    <w:rsid w:val="008B2D00"/>
    <w:rsid w:val="008C200E"/>
    <w:rsid w:val="008D070A"/>
    <w:rsid w:val="008D0D7C"/>
    <w:rsid w:val="008D22D9"/>
    <w:rsid w:val="008D69A9"/>
    <w:rsid w:val="008D7376"/>
    <w:rsid w:val="008E0D5E"/>
    <w:rsid w:val="008E245D"/>
    <w:rsid w:val="008E73F6"/>
    <w:rsid w:val="008F2B33"/>
    <w:rsid w:val="008F4297"/>
    <w:rsid w:val="00900BCB"/>
    <w:rsid w:val="009151AD"/>
    <w:rsid w:val="009155A4"/>
    <w:rsid w:val="00915BB2"/>
    <w:rsid w:val="00923502"/>
    <w:rsid w:val="0092405C"/>
    <w:rsid w:val="0092566B"/>
    <w:rsid w:val="0093247A"/>
    <w:rsid w:val="00934E48"/>
    <w:rsid w:val="00937BF2"/>
    <w:rsid w:val="00944AA3"/>
    <w:rsid w:val="009472BE"/>
    <w:rsid w:val="00953095"/>
    <w:rsid w:val="009532B6"/>
    <w:rsid w:val="009622C3"/>
    <w:rsid w:val="00967EE9"/>
    <w:rsid w:val="00973A9C"/>
    <w:rsid w:val="0097478B"/>
    <w:rsid w:val="00986BDB"/>
    <w:rsid w:val="00993E10"/>
    <w:rsid w:val="009950C4"/>
    <w:rsid w:val="009B5150"/>
    <w:rsid w:val="009B7CB1"/>
    <w:rsid w:val="009C2039"/>
    <w:rsid w:val="009C3313"/>
    <w:rsid w:val="009C6877"/>
    <w:rsid w:val="009D5FBA"/>
    <w:rsid w:val="009D62B1"/>
    <w:rsid w:val="009D77C9"/>
    <w:rsid w:val="009E5A4C"/>
    <w:rsid w:val="009F62BC"/>
    <w:rsid w:val="00A01900"/>
    <w:rsid w:val="00A04CE0"/>
    <w:rsid w:val="00A06060"/>
    <w:rsid w:val="00A13EB1"/>
    <w:rsid w:val="00A157E6"/>
    <w:rsid w:val="00A21E9D"/>
    <w:rsid w:val="00A26ADE"/>
    <w:rsid w:val="00A41E3B"/>
    <w:rsid w:val="00A44FE1"/>
    <w:rsid w:val="00A52235"/>
    <w:rsid w:val="00A56822"/>
    <w:rsid w:val="00A60680"/>
    <w:rsid w:val="00A62E8D"/>
    <w:rsid w:val="00A85FBC"/>
    <w:rsid w:val="00A9651E"/>
    <w:rsid w:val="00AA0D60"/>
    <w:rsid w:val="00AA4389"/>
    <w:rsid w:val="00AD2E6A"/>
    <w:rsid w:val="00AE0A34"/>
    <w:rsid w:val="00AE4B90"/>
    <w:rsid w:val="00AF74C3"/>
    <w:rsid w:val="00B060E6"/>
    <w:rsid w:val="00B06ECB"/>
    <w:rsid w:val="00B078F7"/>
    <w:rsid w:val="00B155C3"/>
    <w:rsid w:val="00B15FCE"/>
    <w:rsid w:val="00B21C77"/>
    <w:rsid w:val="00B2411F"/>
    <w:rsid w:val="00B267A4"/>
    <w:rsid w:val="00B269D1"/>
    <w:rsid w:val="00B34339"/>
    <w:rsid w:val="00B345BF"/>
    <w:rsid w:val="00B37EB1"/>
    <w:rsid w:val="00B566D0"/>
    <w:rsid w:val="00B63A34"/>
    <w:rsid w:val="00B64C85"/>
    <w:rsid w:val="00B65DF3"/>
    <w:rsid w:val="00B67818"/>
    <w:rsid w:val="00B71F21"/>
    <w:rsid w:val="00B7458E"/>
    <w:rsid w:val="00B75267"/>
    <w:rsid w:val="00B80B22"/>
    <w:rsid w:val="00B80E83"/>
    <w:rsid w:val="00B94A27"/>
    <w:rsid w:val="00BA2D3C"/>
    <w:rsid w:val="00BA3AB3"/>
    <w:rsid w:val="00BA6451"/>
    <w:rsid w:val="00BB5A11"/>
    <w:rsid w:val="00BD1F77"/>
    <w:rsid w:val="00BD79FD"/>
    <w:rsid w:val="00BE1012"/>
    <w:rsid w:val="00BE1148"/>
    <w:rsid w:val="00BF10A6"/>
    <w:rsid w:val="00C0733D"/>
    <w:rsid w:val="00C200CE"/>
    <w:rsid w:val="00C240AC"/>
    <w:rsid w:val="00C24AE7"/>
    <w:rsid w:val="00C255CE"/>
    <w:rsid w:val="00C25892"/>
    <w:rsid w:val="00C3402D"/>
    <w:rsid w:val="00C3412B"/>
    <w:rsid w:val="00C35B83"/>
    <w:rsid w:val="00C41B0A"/>
    <w:rsid w:val="00C422E2"/>
    <w:rsid w:val="00C43B1A"/>
    <w:rsid w:val="00C449B0"/>
    <w:rsid w:val="00C5155E"/>
    <w:rsid w:val="00C61CB1"/>
    <w:rsid w:val="00C67EE8"/>
    <w:rsid w:val="00C70762"/>
    <w:rsid w:val="00C828BF"/>
    <w:rsid w:val="00C83C61"/>
    <w:rsid w:val="00C91EE6"/>
    <w:rsid w:val="00C97640"/>
    <w:rsid w:val="00C976BF"/>
    <w:rsid w:val="00C97C89"/>
    <w:rsid w:val="00CA23D9"/>
    <w:rsid w:val="00CA5DCB"/>
    <w:rsid w:val="00CB3E37"/>
    <w:rsid w:val="00CB5C68"/>
    <w:rsid w:val="00CD061D"/>
    <w:rsid w:val="00CD2989"/>
    <w:rsid w:val="00CD5D9D"/>
    <w:rsid w:val="00CF3DA4"/>
    <w:rsid w:val="00CF6D59"/>
    <w:rsid w:val="00D0040A"/>
    <w:rsid w:val="00D01C11"/>
    <w:rsid w:val="00D04A02"/>
    <w:rsid w:val="00D173A8"/>
    <w:rsid w:val="00D238B7"/>
    <w:rsid w:val="00D2647E"/>
    <w:rsid w:val="00D30ABD"/>
    <w:rsid w:val="00D318B2"/>
    <w:rsid w:val="00D45B5D"/>
    <w:rsid w:val="00D464A1"/>
    <w:rsid w:val="00D46958"/>
    <w:rsid w:val="00D530AD"/>
    <w:rsid w:val="00D55839"/>
    <w:rsid w:val="00D63D82"/>
    <w:rsid w:val="00D66412"/>
    <w:rsid w:val="00D8088B"/>
    <w:rsid w:val="00D80DA4"/>
    <w:rsid w:val="00D83286"/>
    <w:rsid w:val="00DC33CE"/>
    <w:rsid w:val="00DC54DB"/>
    <w:rsid w:val="00DD3C71"/>
    <w:rsid w:val="00DD6CE2"/>
    <w:rsid w:val="00DD7CE3"/>
    <w:rsid w:val="00DE1B54"/>
    <w:rsid w:val="00DE7A3C"/>
    <w:rsid w:val="00DF49B0"/>
    <w:rsid w:val="00DF62B0"/>
    <w:rsid w:val="00DF7EEE"/>
    <w:rsid w:val="00E011B6"/>
    <w:rsid w:val="00E02C6F"/>
    <w:rsid w:val="00E02E7D"/>
    <w:rsid w:val="00E058E4"/>
    <w:rsid w:val="00E07CB3"/>
    <w:rsid w:val="00E11FE5"/>
    <w:rsid w:val="00E1448D"/>
    <w:rsid w:val="00E20AD8"/>
    <w:rsid w:val="00E23180"/>
    <w:rsid w:val="00E26D36"/>
    <w:rsid w:val="00E26FC1"/>
    <w:rsid w:val="00E352EE"/>
    <w:rsid w:val="00E37864"/>
    <w:rsid w:val="00E37F7E"/>
    <w:rsid w:val="00E5116F"/>
    <w:rsid w:val="00E60F84"/>
    <w:rsid w:val="00E62F0A"/>
    <w:rsid w:val="00E657F0"/>
    <w:rsid w:val="00E75352"/>
    <w:rsid w:val="00E80515"/>
    <w:rsid w:val="00E82659"/>
    <w:rsid w:val="00E84432"/>
    <w:rsid w:val="00E84973"/>
    <w:rsid w:val="00E84C6F"/>
    <w:rsid w:val="00E87140"/>
    <w:rsid w:val="00EB0B36"/>
    <w:rsid w:val="00EB0D10"/>
    <w:rsid w:val="00EB3F61"/>
    <w:rsid w:val="00EC260A"/>
    <w:rsid w:val="00EC616B"/>
    <w:rsid w:val="00EC71FE"/>
    <w:rsid w:val="00ED4116"/>
    <w:rsid w:val="00ED5975"/>
    <w:rsid w:val="00ED781C"/>
    <w:rsid w:val="00EF5E75"/>
    <w:rsid w:val="00F072F4"/>
    <w:rsid w:val="00F1243D"/>
    <w:rsid w:val="00F13968"/>
    <w:rsid w:val="00F15F0D"/>
    <w:rsid w:val="00F24464"/>
    <w:rsid w:val="00F279CD"/>
    <w:rsid w:val="00F366F2"/>
    <w:rsid w:val="00F4577A"/>
    <w:rsid w:val="00F57094"/>
    <w:rsid w:val="00F57599"/>
    <w:rsid w:val="00F60A7C"/>
    <w:rsid w:val="00F65A16"/>
    <w:rsid w:val="00F72F52"/>
    <w:rsid w:val="00F7655A"/>
    <w:rsid w:val="00F80FD9"/>
    <w:rsid w:val="00F811F9"/>
    <w:rsid w:val="00F81B37"/>
    <w:rsid w:val="00F83CF4"/>
    <w:rsid w:val="00F85F9B"/>
    <w:rsid w:val="00F9477C"/>
    <w:rsid w:val="00F97C98"/>
    <w:rsid w:val="00FA174F"/>
    <w:rsid w:val="00FB28C3"/>
    <w:rsid w:val="00FB4CF2"/>
    <w:rsid w:val="00FB71F7"/>
    <w:rsid w:val="00FC172C"/>
    <w:rsid w:val="00FC2CB1"/>
    <w:rsid w:val="00FD2DA4"/>
    <w:rsid w:val="00FE42BF"/>
    <w:rsid w:val="00FF23F6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C6533B"/>
  <w14:defaultImageDpi w14:val="0"/>
  <w15:docId w15:val="{7CF422AE-4C27-43B2-9FB6-10DF52A0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4C6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autoSpaceDE w:val="0"/>
      <w:autoSpaceDN w:val="0"/>
      <w:jc w:val="center"/>
    </w:pPr>
    <w:rPr>
      <w:b/>
      <w:bCs/>
      <w:spacing w:val="40"/>
      <w:sz w:val="40"/>
      <w:szCs w:val="40"/>
    </w:rPr>
  </w:style>
  <w:style w:type="paragraph" w:customStyle="1" w:styleId="5">
    <w:name w:val="заголовок 5"/>
    <w:basedOn w:val="a"/>
    <w:next w:val="a"/>
    <w:uiPriority w:val="99"/>
    <w:pPr>
      <w:keepNext/>
      <w:autoSpaceDE w:val="0"/>
      <w:autoSpaceDN w:val="0"/>
      <w:jc w:val="center"/>
    </w:pPr>
    <w:rPr>
      <w:sz w:val="36"/>
      <w:szCs w:val="36"/>
    </w:rPr>
  </w:style>
  <w:style w:type="character" w:customStyle="1" w:styleId="a3">
    <w:name w:val="Основной шрифт"/>
    <w:uiPriority w:val="99"/>
  </w:style>
  <w:style w:type="paragraph" w:customStyle="1" w:styleId="1">
    <w:name w:val="Обычный.Обычный1"/>
    <w:uiPriority w:val="99"/>
    <w:pPr>
      <w:autoSpaceDE w:val="0"/>
      <w:autoSpaceDN w:val="0"/>
      <w:spacing w:before="120"/>
      <w:ind w:left="851"/>
    </w:pPr>
    <w:rPr>
      <w:color w:val="000000"/>
      <w:sz w:val="28"/>
      <w:szCs w:val="28"/>
    </w:rPr>
  </w:style>
  <w:style w:type="paragraph" w:styleId="20">
    <w:name w:val="Body Text 2"/>
    <w:basedOn w:val="a"/>
    <w:link w:val="21"/>
    <w:uiPriority w:val="99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80DA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80DA4"/>
    <w:rPr>
      <w:rFonts w:ascii="Tahoma" w:hAnsi="Tahoma" w:cs="Times New Roman"/>
      <w:sz w:val="16"/>
    </w:rPr>
  </w:style>
  <w:style w:type="paragraph" w:styleId="aa">
    <w:name w:val="Body Text"/>
    <w:basedOn w:val="a"/>
    <w:link w:val="ab"/>
    <w:uiPriority w:val="99"/>
    <w:unhideWhenUsed/>
    <w:rsid w:val="00466A7F"/>
    <w:pPr>
      <w:autoSpaceDE w:val="0"/>
      <w:autoSpaceDN w:val="0"/>
      <w:spacing w:after="120"/>
    </w:pPr>
    <w:rPr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6A7F"/>
    <w:rPr>
      <w:rFonts w:cs="Times New Roman"/>
      <w:sz w:val="28"/>
    </w:rPr>
  </w:style>
  <w:style w:type="paragraph" w:styleId="ac">
    <w:name w:val="Body Text Indent"/>
    <w:basedOn w:val="a"/>
    <w:link w:val="ad"/>
    <w:uiPriority w:val="99"/>
    <w:rsid w:val="00A5682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56822"/>
    <w:rPr>
      <w:rFonts w:cs="Times New Roman"/>
      <w:sz w:val="20"/>
    </w:rPr>
  </w:style>
  <w:style w:type="paragraph" w:styleId="ae">
    <w:name w:val="Title"/>
    <w:basedOn w:val="a"/>
    <w:link w:val="af"/>
    <w:uiPriority w:val="99"/>
    <w:qFormat/>
    <w:rsid w:val="004413E5"/>
    <w:pPr>
      <w:ind w:firstLine="720"/>
      <w:jc w:val="center"/>
    </w:pPr>
    <w:rPr>
      <w:b/>
      <w:bCs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4413E5"/>
    <w:rPr>
      <w:rFonts w:cs="Times New Roman"/>
      <w:b/>
      <w:sz w:val="28"/>
    </w:rPr>
  </w:style>
  <w:style w:type="paragraph" w:customStyle="1" w:styleId="af0">
    <w:name w:val="Знак Знак Знак"/>
    <w:basedOn w:val="a"/>
    <w:rsid w:val="004413E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1">
    <w:name w:val="annotation reference"/>
    <w:basedOn w:val="a0"/>
    <w:uiPriority w:val="99"/>
    <w:rsid w:val="000D0174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0D0174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0174"/>
    <w:rPr>
      <w:rFonts w:cs="Times New Roman"/>
      <w:sz w:val="20"/>
    </w:rPr>
  </w:style>
  <w:style w:type="paragraph" w:styleId="af4">
    <w:name w:val="annotation subject"/>
    <w:basedOn w:val="af2"/>
    <w:next w:val="af2"/>
    <w:link w:val="af5"/>
    <w:uiPriority w:val="99"/>
    <w:rsid w:val="000D017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0D0174"/>
    <w:rPr>
      <w:rFonts w:cs="Times New Roman"/>
      <w:b/>
      <w:sz w:val="20"/>
    </w:rPr>
  </w:style>
  <w:style w:type="paragraph" w:styleId="af6">
    <w:name w:val="List Paragraph"/>
    <w:basedOn w:val="a"/>
    <w:uiPriority w:val="34"/>
    <w:qFormat/>
    <w:rsid w:val="00D45B5D"/>
    <w:pPr>
      <w:ind w:left="720"/>
      <w:contextualSpacing/>
    </w:pPr>
  </w:style>
  <w:style w:type="paragraph" w:customStyle="1" w:styleId="6">
    <w:name w:val="заголовок 6"/>
    <w:basedOn w:val="a"/>
    <w:next w:val="a"/>
    <w:uiPriority w:val="99"/>
    <w:rsid w:val="000C3A8B"/>
    <w:pPr>
      <w:keepNext/>
      <w:autoSpaceDE w:val="0"/>
      <w:autoSpaceDN w:val="0"/>
      <w:jc w:val="center"/>
    </w:pPr>
    <w:rPr>
      <w:b/>
      <w:bCs/>
      <w:szCs w:val="28"/>
    </w:rPr>
  </w:style>
  <w:style w:type="character" w:customStyle="1" w:styleId="CharStyle9">
    <w:name w:val="Char Style 9"/>
    <w:link w:val="Style8"/>
    <w:uiPriority w:val="99"/>
    <w:locked/>
    <w:rsid w:val="00A60680"/>
    <w:rPr>
      <w:sz w:val="28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A60680"/>
    <w:pPr>
      <w:widowControl w:val="0"/>
      <w:shd w:val="clear" w:color="auto" w:fill="FFFFFF"/>
      <w:spacing w:before="780" w:line="317" w:lineRule="exact"/>
      <w:ind w:firstLine="540"/>
      <w:jc w:val="both"/>
    </w:pPr>
  </w:style>
  <w:style w:type="table" w:styleId="af7">
    <w:name w:val="Table Grid"/>
    <w:basedOn w:val="a1"/>
    <w:uiPriority w:val="59"/>
    <w:rsid w:val="003042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1ECA-7DD6-4D18-BB80-EE03D03F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МИНИСТРОВ</vt:lpstr>
    </vt:vector>
  </TitlesOfParts>
  <Company>Home&amp;Office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МИНИСТРОВ</dc:title>
  <dc:subject/>
  <dc:creator>Данилова</dc:creator>
  <cp:keywords/>
  <dc:description/>
  <cp:lastModifiedBy>Макарова Светлана Васильевна</cp:lastModifiedBy>
  <cp:revision>2</cp:revision>
  <cp:lastPrinted>2024-05-07T11:38:00Z</cp:lastPrinted>
  <dcterms:created xsi:type="dcterms:W3CDTF">2024-05-07T11:38:00Z</dcterms:created>
  <dcterms:modified xsi:type="dcterms:W3CDTF">2024-05-07T11:38:00Z</dcterms:modified>
</cp:coreProperties>
</file>